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044C4DF1" w:rsidR="006C55BE" w:rsidRPr="00EA0EA4" w:rsidRDefault="006C55BE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BFE9D2" w14:textId="618DDAC0" w:rsidR="00B91168" w:rsidRPr="00EA0EA4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 w:rsidR="00B65F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0EA4">
        <w:rPr>
          <w:rFonts w:ascii="Arial" w:eastAsia="Times New Roman" w:hAnsi="Arial" w:cs="Arial"/>
          <w:sz w:val="24"/>
          <w:szCs w:val="24"/>
          <w:lang w:eastAsia="pl-PL"/>
        </w:rPr>
        <w:t>do SWZ</w:t>
      </w:r>
    </w:p>
    <w:p w14:paraId="337DA335" w14:textId="1F9E917D" w:rsidR="0055575B" w:rsidRPr="00B65F0F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 w:rsidRPr="00EA0EA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B65F0F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B65F0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B029A" w:rsidRPr="00B65F0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77D9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65F0F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B65F0F">
        <w:rPr>
          <w:rFonts w:ascii="Arial" w:eastAsia="Times New Roman" w:hAnsi="Arial" w:cs="Arial"/>
          <w:sz w:val="24"/>
          <w:szCs w:val="24"/>
          <w:lang w:eastAsia="pl-PL"/>
        </w:rPr>
        <w:t>2</w:t>
      </w:r>
      <w:bookmarkStart w:id="0" w:name="_Hlk66451578"/>
    </w:p>
    <w:p w14:paraId="063F1BB8" w14:textId="77777777" w:rsidR="00D21070" w:rsidRDefault="00D21070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68474C" w14:textId="7E93C6D0" w:rsidR="008D6958" w:rsidRPr="001155F9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B65F0F">
        <w:rPr>
          <w:rFonts w:ascii="Arial" w:eastAsia="Times New Roman" w:hAnsi="Arial" w:cs="Arial"/>
          <w:sz w:val="24"/>
          <w:szCs w:val="24"/>
          <w:lang w:eastAsia="pl-PL"/>
        </w:rPr>
        <w:t>Oświadczenie wykonawcy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/wykonawcy wspólnie ubiegającego się 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udzielenie zamówienia składane </w:t>
      </w:r>
      <w:bookmarkStart w:id="1" w:name="_Hlk106052177"/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na postawie art. 125 ust. 1 </w:t>
      </w:r>
      <w:proofErr w:type="spellStart"/>
      <w:r w:rsidRPr="001155F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C5CFC" w:rsidRPr="001155F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BD8483" w14:textId="780F29AA" w:rsidR="008D6958" w:rsidRPr="001155F9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1155F9">
        <w:rPr>
          <w:rFonts w:ascii="Arial" w:eastAsia="Times New Roman" w:hAnsi="Arial" w:cs="Arial"/>
          <w:sz w:val="24"/>
          <w:szCs w:val="24"/>
          <w:lang w:eastAsia="pl-PL"/>
        </w:rPr>
        <w:t xml:space="preserve">- w zakresie przesłanek wykluczenia, o których mowa w art. 108 ust. 1 </w:t>
      </w:r>
      <w:proofErr w:type="spellStart"/>
      <w:r w:rsidRPr="001155F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C5CFC" w:rsidRPr="001155F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155F9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w zakresie </w:t>
      </w:r>
      <w:r w:rsidRPr="001155F9">
        <w:rPr>
          <w:rFonts w:ascii="Arial" w:eastAsia="Calibri" w:hAnsi="Arial" w:cs="Arial"/>
          <w:sz w:val="24"/>
          <w:szCs w:val="24"/>
        </w:rPr>
        <w:t xml:space="preserve">przesłanek wykluczenia art. 7 ust. 1 </w:t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>ustawy z dnia 13 kwietnia 2022 r.</w:t>
      </w:r>
      <w:r w:rsidR="001155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55F9">
        <w:rPr>
          <w:rFonts w:ascii="Arial" w:eastAsia="Times New Roman" w:hAnsi="Arial" w:cs="Arial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B65F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bookmarkEnd w:id="1"/>
    <w:p w14:paraId="73B50D9A" w14:textId="77777777" w:rsidR="00401FF8" w:rsidRPr="00EA0EA4" w:rsidRDefault="00401FF8" w:rsidP="00DB4073">
      <w:pPr>
        <w:spacing w:line="360" w:lineRule="auto"/>
        <w:rPr>
          <w:lang w:eastAsia="pl-PL"/>
        </w:rPr>
      </w:pPr>
    </w:p>
    <w:p w14:paraId="6BE83E65" w14:textId="77777777" w:rsidR="004C6E7D" w:rsidRPr="00E72D87" w:rsidRDefault="0055575B" w:rsidP="004C6E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275 pkt 2) </w:t>
      </w:r>
      <w:proofErr w:type="spellStart"/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go </w:t>
      </w:r>
      <w:r w:rsidRPr="003642C0">
        <w:rPr>
          <w:rFonts w:ascii="Arial" w:eastAsia="Times New Roman" w:hAnsi="Arial" w:cs="Arial"/>
          <w:bCs/>
          <w:sz w:val="24"/>
          <w:szCs w:val="24"/>
          <w:lang w:eastAsia="pl-PL"/>
        </w:rPr>
        <w:t>przedmiotem jest:</w:t>
      </w:r>
      <w:r w:rsidR="00A60014" w:rsidRPr="003642C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C6E7D" w:rsidRPr="003642C0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4C6E7D" w:rsidRPr="003642C0">
        <w:rPr>
          <w:rFonts w:ascii="Arial" w:hAnsi="Arial" w:cs="Arial"/>
          <w:sz w:val="24"/>
          <w:szCs w:val="24"/>
        </w:rPr>
        <w:t xml:space="preserve">Termomodernizacja budynku Samorządowego Przedszkola w </w:t>
      </w:r>
      <w:proofErr w:type="spellStart"/>
      <w:r w:rsidR="004C6E7D" w:rsidRPr="003642C0">
        <w:rPr>
          <w:rFonts w:ascii="Arial" w:hAnsi="Arial" w:cs="Arial"/>
          <w:sz w:val="24"/>
          <w:szCs w:val="24"/>
        </w:rPr>
        <w:t>Posądzy</w:t>
      </w:r>
      <w:proofErr w:type="spellEnd"/>
      <w:r w:rsidR="004C6E7D" w:rsidRPr="003642C0">
        <w:rPr>
          <w:rFonts w:ascii="Arial" w:hAnsi="Arial" w:cs="Arial"/>
          <w:sz w:val="24"/>
          <w:szCs w:val="24"/>
        </w:rPr>
        <w:t>”</w:t>
      </w:r>
    </w:p>
    <w:p w14:paraId="15A587B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78AF1E" w14:textId="530583FE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771B02" w14:textId="5BCED0BF" w:rsidR="008D6958" w:rsidRPr="00EA0EA4" w:rsidRDefault="008D6958" w:rsidP="00DB4073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105408D4" w14:textId="0E8847DD" w:rsidR="008D6958" w:rsidRDefault="008D695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326DF5FD" w14:textId="556C8D28" w:rsidR="00FC5CFC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>zachodzą w stosunku do mnie (nas) podstawy wykluczenia</w:t>
      </w:r>
      <w:r w:rsidR="001155F9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="008D6958" w:rsidRPr="00FC5CFC">
        <w:rPr>
          <w:rFonts w:ascii="Arial" w:hAnsi="Arial" w:cs="Arial"/>
          <w:b/>
          <w:bCs/>
          <w:sz w:val="24"/>
          <w:szCs w:val="24"/>
        </w:rPr>
        <w:t xml:space="preserve">art. 108 ust. 1 </w:t>
      </w:r>
      <w:proofErr w:type="spellStart"/>
      <w:r w:rsidR="008D6958" w:rsidRPr="00FC5CFC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8D6958" w:rsidRPr="00FC5CFC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="008D6958" w:rsidRPr="00FC5CFC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003ACFFC" w14:textId="40701232" w:rsidR="008D6958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noProof/>
          <w:sz w:val="28"/>
          <w:szCs w:val="28"/>
        </w:rPr>
        <w:t xml:space="preserve">□ </w:t>
      </w:r>
      <w:bookmarkStart w:id="2" w:name="_Hlk108098783"/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odstawy wykluczenia z postępowania na podstawie </w:t>
      </w:r>
      <w:bookmarkEnd w:id="2"/>
      <w:r w:rsidR="008D6958" w:rsidRPr="00FC5CFC">
        <w:rPr>
          <w:rFonts w:ascii="Arial" w:hAnsi="Arial" w:cs="Arial"/>
          <w:b/>
          <w:bCs/>
          <w:sz w:val="24"/>
          <w:szCs w:val="24"/>
        </w:rPr>
        <w:t xml:space="preserve">art. 108 ust. 1 pkt ………) </w:t>
      </w:r>
      <w:proofErr w:type="spellStart"/>
      <w:r w:rsidR="008D6958" w:rsidRPr="00FC5CFC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8D6958" w:rsidRPr="00FC5CFC">
        <w:rPr>
          <w:rFonts w:ascii="Arial" w:hAnsi="Arial" w:cs="Arial"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="008D6958" w:rsidRPr="00FC5CF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powyżej, podjąłem(liśmy) następujące środki 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*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6B499C29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.…………..</w:t>
      </w:r>
    </w:p>
    <w:p w14:paraId="01F8B1C8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06690F40" w14:textId="32C62040" w:rsidR="008D6958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2913E5E3" w14:textId="77777777" w:rsidR="00FC5CFC" w:rsidRPr="00D21070" w:rsidRDefault="00183822" w:rsidP="00DB4073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D21070">
        <w:rPr>
          <w:rFonts w:ascii="Arial" w:eastAsia="Times New Roman" w:hAnsi="Arial" w:cs="Arial"/>
          <w:noProof/>
          <w:sz w:val="24"/>
          <w:szCs w:val="24"/>
        </w:rPr>
        <w:t>* przy właścicwym kwadracie postwić X</w:t>
      </w:r>
      <w:r w:rsidR="00FC5CFC" w:rsidRPr="00D21070">
        <w:rPr>
          <w:rFonts w:ascii="Arial" w:eastAsia="Times New Roman" w:hAnsi="Arial" w:cs="Arial"/>
          <w:noProof/>
          <w:sz w:val="24"/>
          <w:szCs w:val="24"/>
        </w:rPr>
        <w:t xml:space="preserve"> i wypełnić</w:t>
      </w:r>
    </w:p>
    <w:p w14:paraId="319CF381" w14:textId="5A612134" w:rsidR="00FC5CFC" w:rsidRPr="001155F9" w:rsidRDefault="008D6958" w:rsidP="00FC5CFC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C5CFC">
        <w:rPr>
          <w:rFonts w:ascii="Arial" w:eastAsia="Calibri" w:hAnsi="Arial" w:cs="Arial"/>
          <w:b/>
          <w:bCs/>
          <w:sz w:val="24"/>
          <w:szCs w:val="24"/>
        </w:rPr>
        <w:t>nie</w:t>
      </w:r>
      <w:r w:rsidRPr="00E31C7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E15A8" w:rsidRPr="00E31C73">
        <w:rPr>
          <w:rFonts w:ascii="Arial" w:eastAsia="Times New Roman" w:hAnsi="Arial" w:cs="Arial"/>
          <w:b/>
          <w:bCs/>
          <w:noProof/>
          <w:sz w:val="24"/>
          <w:szCs w:val="24"/>
        </w:rPr>
        <w:t>zachodzą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 w stosunku do mnie (nas) podstawy wykluczenia</w:t>
      </w:r>
      <w:r w:rsidR="00E31C73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Pr="00FC5CFC">
        <w:rPr>
          <w:rFonts w:ascii="Arial" w:eastAsia="Calibri" w:hAnsi="Arial" w:cs="Arial"/>
          <w:b/>
          <w:bCs/>
          <w:sz w:val="24"/>
          <w:szCs w:val="24"/>
        </w:rPr>
        <w:t xml:space="preserve">art. </w:t>
      </w:r>
      <w:r w:rsidRPr="00FC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 ust. 1</w:t>
      </w:r>
      <w:r w:rsidRPr="00FC5CFC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FC5CFC">
        <w:rPr>
          <w:rFonts w:ascii="Arial" w:eastAsia="Calibri" w:hAnsi="Arial" w:cs="Arial"/>
          <w:sz w:val="24"/>
          <w:szCs w:val="24"/>
        </w:rPr>
        <w:t>z dnia 13 kwietnia 2022 r.</w:t>
      </w:r>
      <w:r w:rsidR="00FC5CFC">
        <w:rPr>
          <w:rFonts w:ascii="Arial" w:eastAsia="Calibri" w:hAnsi="Arial" w:cs="Arial"/>
          <w:sz w:val="24"/>
          <w:szCs w:val="24"/>
        </w:rPr>
        <w:br/>
      </w:r>
      <w:r w:rsidRPr="00FC5CFC">
        <w:rPr>
          <w:rFonts w:ascii="Arial" w:eastAsia="Calibri" w:hAnsi="Arial" w:cs="Arial"/>
          <w:sz w:val="24"/>
          <w:szCs w:val="24"/>
        </w:rPr>
        <w:t>o szczególnych</w:t>
      </w:r>
      <w:r w:rsidR="00DB4073" w:rsidRPr="00FC5CFC">
        <w:rPr>
          <w:rFonts w:ascii="Arial" w:eastAsia="Calibri" w:hAnsi="Arial" w:cs="Arial"/>
          <w:sz w:val="24"/>
          <w:szCs w:val="24"/>
        </w:rPr>
        <w:t xml:space="preserve"> </w:t>
      </w:r>
      <w:r w:rsidRPr="00FC5CFC">
        <w:rPr>
          <w:rFonts w:ascii="Arial" w:eastAsia="Calibri" w:hAnsi="Arial" w:cs="Arial"/>
          <w:sz w:val="24"/>
          <w:szCs w:val="24"/>
        </w:rPr>
        <w:t xml:space="preserve">rozwiązaniach w zakresie przeciwdziałania wspieraniu agresji na Ukrainę oraz służących ochronie bezpieczeństwa narodowego </w:t>
      </w:r>
      <w:r w:rsidRPr="00FC5CFC">
        <w:rPr>
          <w:rFonts w:ascii="Arial" w:hAnsi="Arial" w:cs="Arial"/>
          <w:sz w:val="24"/>
          <w:szCs w:val="24"/>
        </w:rPr>
        <w:t>(t. j. Dz. U.</w:t>
      </w:r>
      <w:r w:rsidR="00FC5CFC">
        <w:rPr>
          <w:rFonts w:ascii="Arial" w:hAnsi="Arial" w:cs="Arial"/>
          <w:sz w:val="24"/>
          <w:szCs w:val="24"/>
        </w:rPr>
        <w:br/>
      </w:r>
      <w:r w:rsidRPr="00FC5CFC">
        <w:rPr>
          <w:rFonts w:ascii="Arial" w:hAnsi="Arial" w:cs="Arial"/>
          <w:sz w:val="24"/>
          <w:szCs w:val="24"/>
        </w:rPr>
        <w:t>z 2022 r. poz. 835)</w:t>
      </w:r>
      <w:r w:rsidRPr="00FC5CFC">
        <w:rPr>
          <w:b/>
          <w:bCs/>
          <w:vertAlign w:val="superscript"/>
        </w:rPr>
        <w:footnoteReference w:id="1"/>
      </w:r>
      <w:r w:rsidR="00FC5CFC">
        <w:rPr>
          <w:rFonts w:ascii="Arial" w:hAnsi="Arial" w:cs="Arial"/>
          <w:sz w:val="24"/>
          <w:szCs w:val="24"/>
        </w:rPr>
        <w:t>.</w:t>
      </w:r>
    </w:p>
    <w:p w14:paraId="5B439BA9" w14:textId="77777777" w:rsidR="001155F9" w:rsidRPr="001155F9" w:rsidRDefault="001155F9" w:rsidP="001155F9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3FA881B4" w14:textId="50589630" w:rsidR="008D6958" w:rsidRPr="00EA0EA4" w:rsidRDefault="008D6958" w:rsidP="00DB4073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3" w:name="_Hlk106098531"/>
      <w:r w:rsidRPr="00EA0EA4">
        <w:rPr>
          <w:rFonts w:ascii="Arial" w:eastAsia="Calibri" w:hAnsi="Arial" w:cs="Arial"/>
          <w:b/>
          <w:sz w:val="24"/>
          <w:szCs w:val="24"/>
        </w:rPr>
        <w:t>OŚWIADCZENIE DOTYCZĄCE PODWYKONAWCY,:</w:t>
      </w:r>
    </w:p>
    <w:p w14:paraId="6CE1979C" w14:textId="0395B7F6" w:rsidR="000B0450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Oświadczam, że w stosunku do następującego podmiotu, będącego podwykonawcą, 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EA0EA4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EA0EA4">
        <w:rPr>
          <w:rFonts w:ascii="Arial" w:eastAsia="Calibri" w:hAnsi="Arial" w:cs="Arial"/>
          <w:sz w:val="24"/>
          <w:szCs w:val="24"/>
        </w:rPr>
        <w:t>),</w:t>
      </w:r>
      <w:r w:rsidRPr="00EA0EA4">
        <w:rPr>
          <w:rFonts w:ascii="Arial" w:eastAsia="Calibri" w:hAnsi="Arial" w:cs="Arial"/>
          <w:sz w:val="24"/>
          <w:szCs w:val="24"/>
        </w:rPr>
        <w:br/>
        <w:t>nie zachodzą podstawy wykluczenia z postępowania o udzielenie zamówienia przewidziane w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 art. 108 ust. 1 </w:t>
      </w:r>
      <w:proofErr w:type="spellStart"/>
      <w:r w:rsidR="0030761D" w:rsidRPr="00EA0EA4">
        <w:rPr>
          <w:rFonts w:ascii="Arial" w:eastAsia="Calibri" w:hAnsi="Arial" w:cs="Arial"/>
          <w:sz w:val="24"/>
          <w:szCs w:val="24"/>
        </w:rPr>
        <w:t>Pzp</w:t>
      </w:r>
      <w:proofErr w:type="spellEnd"/>
      <w:r w:rsidR="000B0450" w:rsidRPr="00EA0EA4">
        <w:rPr>
          <w:rFonts w:ascii="Arial" w:eastAsia="Calibri" w:hAnsi="Arial" w:cs="Arial"/>
          <w:sz w:val="24"/>
          <w:szCs w:val="24"/>
        </w:rPr>
        <w:t xml:space="preserve"> oraz 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w  art. 7 ust. 1 </w:t>
      </w:r>
      <w:r w:rsidR="0030761D" w:rsidRPr="00EA0EA4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2 r. poz. 835)</w:t>
      </w:r>
      <w:r w:rsidR="000B0450" w:rsidRPr="00EA0EA4">
        <w:rPr>
          <w:rFonts w:ascii="Arial" w:hAnsi="Arial" w:cs="Arial"/>
          <w:sz w:val="24"/>
          <w:szCs w:val="24"/>
        </w:rPr>
        <w:t>.</w:t>
      </w:r>
    </w:p>
    <w:p w14:paraId="21BF0481" w14:textId="1596EF25" w:rsidR="001155F9" w:rsidRPr="00EA0EA4" w:rsidRDefault="001155F9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D296115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4" w:name="_Hlk99009560"/>
      <w:bookmarkEnd w:id="3"/>
      <w:r w:rsidRPr="00EA0EA4">
        <w:rPr>
          <w:rFonts w:ascii="Arial" w:eastAsia="Calibri" w:hAnsi="Arial" w:cs="Arial"/>
          <w:b/>
          <w:sz w:val="24"/>
          <w:szCs w:val="24"/>
        </w:rPr>
        <w:lastRenderedPageBreak/>
        <w:t>OŚWIADCZENIE DOTYCZĄCE PODANYCH INFORMACJI:</w:t>
      </w:r>
      <w:bookmarkEnd w:id="4"/>
    </w:p>
    <w:p w14:paraId="377E6814" w14:textId="77777777" w:rsidR="008D6958" w:rsidRPr="00EA0EA4" w:rsidRDefault="008D6958" w:rsidP="00DB407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76B8E14" w14:textId="77777777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363B54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8ADE5A0" w14:textId="390E0D2B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 (należy wskazać/wymienić)  można uzyskać za pomocą bezpłatnych i ogólnodostępnych baz danych</w:t>
      </w:r>
      <w:r w:rsidRPr="00EA0EA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4C394C81" w14:textId="3678537E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D38E06E" w14:textId="77777777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0DFB9897" w14:textId="77777777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819A07E" w14:textId="60DF9991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5" w:name="_Hlk104739478"/>
      <w:r w:rsidRPr="00EA0EA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EA0EA4">
        <w:rPr>
          <w:rFonts w:ascii="Arial" w:hAnsi="Arial" w:cs="Arial"/>
          <w:bCs/>
          <w:sz w:val="24"/>
          <w:szCs w:val="24"/>
          <w:lang w:eastAsia="ar-SA"/>
        </w:rPr>
        <w:t>Oświadczenie składa się pod rygorem nieważności w formie elektronicznej lub w postaci elektronicznej opatrzonej podpisem zaufanym lub podpisem osobistym</w:t>
      </w:r>
    </w:p>
    <w:bookmarkEnd w:id="5"/>
    <w:p w14:paraId="61EF87DA" w14:textId="1780800D" w:rsidR="0055575B" w:rsidRPr="00E31C73" w:rsidRDefault="0055575B" w:rsidP="00E31C73">
      <w:pPr>
        <w:spacing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hAnsi="Arial" w:cs="Arial"/>
          <w:sz w:val="24"/>
          <w:szCs w:val="24"/>
        </w:rPr>
        <w:t>Wyk. K.G.</w:t>
      </w:r>
      <w:bookmarkEnd w:id="0"/>
    </w:p>
    <w:sectPr w:rsidR="0055575B" w:rsidRPr="00E31C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2173" w14:textId="77777777" w:rsidR="00FD5810" w:rsidRDefault="00FD5810" w:rsidP="006750FF">
      <w:pPr>
        <w:spacing w:after="0" w:line="240" w:lineRule="auto"/>
      </w:pPr>
      <w:r>
        <w:separator/>
      </w:r>
    </w:p>
  </w:endnote>
  <w:endnote w:type="continuationSeparator" w:id="0">
    <w:p w14:paraId="277F9507" w14:textId="77777777" w:rsidR="00FD5810" w:rsidRDefault="00FD5810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FB4975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B4975">
          <w:rPr>
            <w:rFonts w:ascii="Arial" w:hAnsi="Arial" w:cs="Arial"/>
            <w:sz w:val="24"/>
            <w:szCs w:val="24"/>
          </w:rPr>
          <w:fldChar w:fldCharType="begin"/>
        </w:r>
        <w:r w:rsidRPr="00FB4975">
          <w:rPr>
            <w:rFonts w:ascii="Arial" w:hAnsi="Arial" w:cs="Arial"/>
            <w:sz w:val="24"/>
            <w:szCs w:val="24"/>
          </w:rPr>
          <w:instrText>PAGE   \* MERGEFORMAT</w:instrText>
        </w:r>
        <w:r w:rsidRPr="00FB4975">
          <w:rPr>
            <w:rFonts w:ascii="Arial" w:hAnsi="Arial" w:cs="Arial"/>
            <w:sz w:val="24"/>
            <w:szCs w:val="24"/>
          </w:rPr>
          <w:fldChar w:fldCharType="separate"/>
        </w:r>
        <w:r w:rsidRPr="00FB4975">
          <w:rPr>
            <w:rFonts w:ascii="Arial" w:hAnsi="Arial" w:cs="Arial"/>
            <w:sz w:val="24"/>
            <w:szCs w:val="24"/>
          </w:rPr>
          <w:t>2</w:t>
        </w:r>
        <w:r w:rsidRPr="00FB497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4AAB" w14:textId="77777777" w:rsidR="00FD5810" w:rsidRDefault="00FD5810" w:rsidP="006750FF">
      <w:pPr>
        <w:spacing w:after="0" w:line="240" w:lineRule="auto"/>
      </w:pPr>
      <w:r>
        <w:separator/>
      </w:r>
    </w:p>
  </w:footnote>
  <w:footnote w:type="continuationSeparator" w:id="0">
    <w:p w14:paraId="72370AA7" w14:textId="77777777" w:rsidR="00FD5810" w:rsidRDefault="00FD5810" w:rsidP="006750FF">
      <w:pPr>
        <w:spacing w:after="0" w:line="240" w:lineRule="auto"/>
      </w:pPr>
      <w:r>
        <w:continuationSeparator/>
      </w:r>
    </w:p>
  </w:footnote>
  <w:footnote w:id="1">
    <w:p w14:paraId="2180D085" w14:textId="3971A464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 w:rsidR="00EA5DC4"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5CC371C" w14:textId="77777777" w:rsidR="008D6958" w:rsidRPr="006E2BAF" w:rsidRDefault="008D6958" w:rsidP="008D695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666B213C" w14:textId="77777777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6E280" w14:textId="77777777" w:rsidR="008D6958" w:rsidRPr="00896587" w:rsidRDefault="008D6958" w:rsidP="008D69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F1E"/>
    <w:multiLevelType w:val="hybridMultilevel"/>
    <w:tmpl w:val="E25684D8"/>
    <w:lvl w:ilvl="0" w:tplc="F30CB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6B45"/>
    <w:multiLevelType w:val="hybridMultilevel"/>
    <w:tmpl w:val="233E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3"/>
  </w:num>
  <w:num w:numId="2" w16cid:durableId="1900479609">
    <w:abstractNumId w:val="5"/>
  </w:num>
  <w:num w:numId="3" w16cid:durableId="618537961">
    <w:abstractNumId w:val="9"/>
  </w:num>
  <w:num w:numId="4" w16cid:durableId="1419516876">
    <w:abstractNumId w:val="4"/>
  </w:num>
  <w:num w:numId="5" w16cid:durableId="7800629">
    <w:abstractNumId w:val="6"/>
  </w:num>
  <w:num w:numId="6" w16cid:durableId="1987466094">
    <w:abstractNumId w:val="1"/>
  </w:num>
  <w:num w:numId="7" w16cid:durableId="545221563">
    <w:abstractNumId w:val="2"/>
  </w:num>
  <w:num w:numId="8" w16cid:durableId="1370958098">
    <w:abstractNumId w:val="10"/>
  </w:num>
  <w:num w:numId="9" w16cid:durableId="756487078">
    <w:abstractNumId w:val="7"/>
  </w:num>
  <w:num w:numId="10" w16cid:durableId="346759954">
    <w:abstractNumId w:val="0"/>
  </w:num>
  <w:num w:numId="11" w16cid:durableId="1580286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54E73"/>
    <w:rsid w:val="000769D6"/>
    <w:rsid w:val="000A3B73"/>
    <w:rsid w:val="000A5720"/>
    <w:rsid w:val="000B0450"/>
    <w:rsid w:val="000E7CD8"/>
    <w:rsid w:val="000F70B8"/>
    <w:rsid w:val="001033A9"/>
    <w:rsid w:val="001155F9"/>
    <w:rsid w:val="00126BC3"/>
    <w:rsid w:val="001625F6"/>
    <w:rsid w:val="00167842"/>
    <w:rsid w:val="0017424E"/>
    <w:rsid w:val="00175EA3"/>
    <w:rsid w:val="00183822"/>
    <w:rsid w:val="0019198A"/>
    <w:rsid w:val="001D7BDD"/>
    <w:rsid w:val="001F498C"/>
    <w:rsid w:val="00215876"/>
    <w:rsid w:val="00226E6C"/>
    <w:rsid w:val="00230714"/>
    <w:rsid w:val="00235432"/>
    <w:rsid w:val="00240A2C"/>
    <w:rsid w:val="00270AAA"/>
    <w:rsid w:val="0028559A"/>
    <w:rsid w:val="002B5667"/>
    <w:rsid w:val="002B6BE7"/>
    <w:rsid w:val="002C3CBB"/>
    <w:rsid w:val="002E132A"/>
    <w:rsid w:val="002E2A53"/>
    <w:rsid w:val="00300B8C"/>
    <w:rsid w:val="0030761D"/>
    <w:rsid w:val="00325290"/>
    <w:rsid w:val="0032628F"/>
    <w:rsid w:val="003367BB"/>
    <w:rsid w:val="0035516D"/>
    <w:rsid w:val="003642C0"/>
    <w:rsid w:val="00380A5C"/>
    <w:rsid w:val="003B05AE"/>
    <w:rsid w:val="003C6DCD"/>
    <w:rsid w:val="003D2BA3"/>
    <w:rsid w:val="003D7DBA"/>
    <w:rsid w:val="003E00D7"/>
    <w:rsid w:val="003E249E"/>
    <w:rsid w:val="00401FF8"/>
    <w:rsid w:val="00402F10"/>
    <w:rsid w:val="00436A8B"/>
    <w:rsid w:val="00447126"/>
    <w:rsid w:val="00471AAD"/>
    <w:rsid w:val="0048227D"/>
    <w:rsid w:val="004927DA"/>
    <w:rsid w:val="004A0233"/>
    <w:rsid w:val="004A0ADC"/>
    <w:rsid w:val="004C6E7D"/>
    <w:rsid w:val="004E50ED"/>
    <w:rsid w:val="005368DF"/>
    <w:rsid w:val="00537252"/>
    <w:rsid w:val="005458A8"/>
    <w:rsid w:val="0055575B"/>
    <w:rsid w:val="00583FD6"/>
    <w:rsid w:val="00596B92"/>
    <w:rsid w:val="005A50B0"/>
    <w:rsid w:val="005B5264"/>
    <w:rsid w:val="005D03F0"/>
    <w:rsid w:val="005E17E6"/>
    <w:rsid w:val="005E1DA4"/>
    <w:rsid w:val="006100BC"/>
    <w:rsid w:val="00622DF1"/>
    <w:rsid w:val="00632103"/>
    <w:rsid w:val="00632E2B"/>
    <w:rsid w:val="00644215"/>
    <w:rsid w:val="00657609"/>
    <w:rsid w:val="006750FF"/>
    <w:rsid w:val="00680BFB"/>
    <w:rsid w:val="00691216"/>
    <w:rsid w:val="006B4552"/>
    <w:rsid w:val="006C1256"/>
    <w:rsid w:val="006C2DF5"/>
    <w:rsid w:val="006C45DE"/>
    <w:rsid w:val="006C55BE"/>
    <w:rsid w:val="006E1FE7"/>
    <w:rsid w:val="006E1FF1"/>
    <w:rsid w:val="006E6411"/>
    <w:rsid w:val="006F53AC"/>
    <w:rsid w:val="00701AD5"/>
    <w:rsid w:val="00704942"/>
    <w:rsid w:val="00725A83"/>
    <w:rsid w:val="0074258A"/>
    <w:rsid w:val="007437FD"/>
    <w:rsid w:val="007452D3"/>
    <w:rsid w:val="00756A1C"/>
    <w:rsid w:val="0076093F"/>
    <w:rsid w:val="00766049"/>
    <w:rsid w:val="007B193B"/>
    <w:rsid w:val="007E207C"/>
    <w:rsid w:val="007E36A6"/>
    <w:rsid w:val="007E48F7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64740"/>
    <w:rsid w:val="0087170E"/>
    <w:rsid w:val="008B15C1"/>
    <w:rsid w:val="008B2235"/>
    <w:rsid w:val="008D6958"/>
    <w:rsid w:val="008E5936"/>
    <w:rsid w:val="00932F06"/>
    <w:rsid w:val="00937274"/>
    <w:rsid w:val="00945552"/>
    <w:rsid w:val="00946FC2"/>
    <w:rsid w:val="009527F0"/>
    <w:rsid w:val="009610A8"/>
    <w:rsid w:val="00961ECC"/>
    <w:rsid w:val="00966088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6A4"/>
    <w:rsid w:val="00A65AB9"/>
    <w:rsid w:val="00AE087A"/>
    <w:rsid w:val="00AE15A8"/>
    <w:rsid w:val="00AF08E2"/>
    <w:rsid w:val="00AF5224"/>
    <w:rsid w:val="00B3471A"/>
    <w:rsid w:val="00B4305E"/>
    <w:rsid w:val="00B531CB"/>
    <w:rsid w:val="00B57544"/>
    <w:rsid w:val="00B65F0F"/>
    <w:rsid w:val="00B71EBD"/>
    <w:rsid w:val="00B77D9B"/>
    <w:rsid w:val="00B91168"/>
    <w:rsid w:val="00B96361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B029A"/>
    <w:rsid w:val="00CB4BB8"/>
    <w:rsid w:val="00CC4F3D"/>
    <w:rsid w:val="00CC5916"/>
    <w:rsid w:val="00D21070"/>
    <w:rsid w:val="00D30433"/>
    <w:rsid w:val="00D57669"/>
    <w:rsid w:val="00D7707D"/>
    <w:rsid w:val="00D83976"/>
    <w:rsid w:val="00D84D19"/>
    <w:rsid w:val="00DA3F58"/>
    <w:rsid w:val="00DB4073"/>
    <w:rsid w:val="00DD638C"/>
    <w:rsid w:val="00DF53C7"/>
    <w:rsid w:val="00DF5C01"/>
    <w:rsid w:val="00E0280F"/>
    <w:rsid w:val="00E31C73"/>
    <w:rsid w:val="00E428EF"/>
    <w:rsid w:val="00E56680"/>
    <w:rsid w:val="00E762CA"/>
    <w:rsid w:val="00EA0EA4"/>
    <w:rsid w:val="00EA2260"/>
    <w:rsid w:val="00EA5DC4"/>
    <w:rsid w:val="00EB0D29"/>
    <w:rsid w:val="00EC006E"/>
    <w:rsid w:val="00ED181A"/>
    <w:rsid w:val="00EF0023"/>
    <w:rsid w:val="00EF2705"/>
    <w:rsid w:val="00F030EA"/>
    <w:rsid w:val="00F132E0"/>
    <w:rsid w:val="00F1703B"/>
    <w:rsid w:val="00F17783"/>
    <w:rsid w:val="00F25916"/>
    <w:rsid w:val="00F41CC1"/>
    <w:rsid w:val="00F94153"/>
    <w:rsid w:val="00F96B3B"/>
    <w:rsid w:val="00FA2C27"/>
    <w:rsid w:val="00FB4975"/>
    <w:rsid w:val="00FC5CFC"/>
    <w:rsid w:val="00FD5810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9</cp:revision>
  <cp:lastPrinted>2022-06-14T11:06:00Z</cp:lastPrinted>
  <dcterms:created xsi:type="dcterms:W3CDTF">2021-03-12T10:58:00Z</dcterms:created>
  <dcterms:modified xsi:type="dcterms:W3CDTF">2022-09-09T09:31:00Z</dcterms:modified>
</cp:coreProperties>
</file>